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F4FBE">
        <w:rPr>
          <w:b/>
          <w:u w:val="single"/>
        </w:rPr>
        <w:t>13</w:t>
      </w:r>
      <w:r w:rsidR="00081936">
        <w:rPr>
          <w:b/>
          <w:u w:val="single"/>
        </w:rPr>
        <w:t>.</w:t>
      </w:r>
      <w:r w:rsidR="00A11D3F">
        <w:rPr>
          <w:b/>
          <w:u w:val="single"/>
        </w:rPr>
        <w:t>12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FF4FBE" w:rsidP="00C45F5C">
            <w:pPr>
              <w:jc w:val="right"/>
              <w:rPr>
                <w:b/>
              </w:rPr>
            </w:pPr>
            <w:r>
              <w:rPr>
                <w:b/>
              </w:rPr>
              <w:t>2.550.377,0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FF4FBE" w:rsidP="00164C34">
            <w:pPr>
              <w:jc w:val="right"/>
            </w:pPr>
            <w:r>
              <w:t>25.4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FF4FBE" w:rsidP="00E5526A">
            <w:pPr>
              <w:jc w:val="right"/>
              <w:rPr>
                <w:b/>
              </w:rPr>
            </w:pPr>
            <w:r>
              <w:rPr>
                <w:b/>
              </w:rPr>
              <w:t>2.575.777,0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FF4FBE" w:rsidRDefault="00FF4FBE" w:rsidP="00081936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F4FBE" w:rsidRDefault="00FF4FBE" w:rsidP="0008193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500.00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F4FBE" w:rsidRDefault="00FF4FBE" w:rsidP="00081936">
            <w:pPr>
              <w:rPr>
                <w:lang/>
              </w:rPr>
            </w:pPr>
            <w:r>
              <w:rPr>
                <w:lang/>
              </w:rPr>
              <w:t>СРБИЈАГАС ЈП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FF4FBE" w:rsidRDefault="00FF4FBE" w:rsidP="00411B20">
            <w:pPr>
              <w:jc w:val="right"/>
              <w:rPr>
                <w:lang/>
              </w:rPr>
            </w:pPr>
            <w:r>
              <w:rPr>
                <w:lang/>
              </w:rPr>
              <w:t>500.000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FF4FBE" w:rsidRDefault="00FF4FBE" w:rsidP="00164C34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F4FBE" w:rsidRDefault="00FF4FBE" w:rsidP="00164C3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74.529,4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F4FBE" w:rsidRDefault="00FF4FBE" w:rsidP="009836C0">
            <w:pPr>
              <w:rPr>
                <w:lang/>
              </w:rPr>
            </w:pPr>
            <w:r>
              <w:rPr>
                <w:lang/>
              </w:rPr>
              <w:t>ИНО-ПХАР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FF4FBE" w:rsidRDefault="00FF4FBE" w:rsidP="00164C34">
            <w:pPr>
              <w:jc w:val="right"/>
              <w:rPr>
                <w:lang/>
              </w:rPr>
            </w:pPr>
            <w:r>
              <w:rPr>
                <w:lang/>
              </w:rPr>
              <w:t>74.529,40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FF4FBE" w:rsidRDefault="00FF4FBE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Е И ДРУГА ПРИМАЊА ЗАПОСЛЕНИХ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F4FBE" w:rsidRDefault="00FF4FBE" w:rsidP="00A35E1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63.577,00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FF4FBE" w:rsidRDefault="00FF4FBE" w:rsidP="005210C6">
            <w:pPr>
              <w:rPr>
                <w:lang/>
              </w:rPr>
            </w:pPr>
            <w:r>
              <w:rPr>
                <w:lang/>
              </w:rPr>
              <w:t>ЗАРАДЕ И ДРУГА ПРИМАЊА ЗАПОСЛЕНИХ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FF4FBE" w:rsidRDefault="00FF4FBE" w:rsidP="00CD51D5">
            <w:pPr>
              <w:jc w:val="right"/>
              <w:rPr>
                <w:lang/>
              </w:rPr>
            </w:pPr>
            <w:r>
              <w:rPr>
                <w:lang/>
              </w:rPr>
              <w:t>163.577,00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F4FBE" w:rsidRDefault="00FF4FBE" w:rsidP="00FC7A44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738.106,4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F4FBE" w:rsidRDefault="00035BBE" w:rsidP="00FF4FBE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081936">
              <w:rPr>
                <w:b/>
              </w:rPr>
              <w:t xml:space="preserve">                       </w:t>
            </w:r>
            <w:r w:rsidR="005210C6">
              <w:rPr>
                <w:b/>
              </w:rPr>
              <w:t xml:space="preserve">                 </w:t>
            </w:r>
            <w:r w:rsidR="00FF4FBE">
              <w:rPr>
                <w:b/>
                <w:lang/>
              </w:rPr>
              <w:t>1.837.670,6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50" w:rsidRDefault="00115950" w:rsidP="00AD42DB">
      <w:pPr>
        <w:spacing w:after="0" w:line="240" w:lineRule="auto"/>
      </w:pPr>
      <w:r>
        <w:separator/>
      </w:r>
    </w:p>
  </w:endnote>
  <w:endnote w:type="continuationSeparator" w:id="0">
    <w:p w:rsidR="00115950" w:rsidRDefault="0011595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50" w:rsidRDefault="00115950" w:rsidP="00AD42DB">
      <w:pPr>
        <w:spacing w:after="0" w:line="240" w:lineRule="auto"/>
      </w:pPr>
      <w:r>
        <w:separator/>
      </w:r>
    </w:p>
  </w:footnote>
  <w:footnote w:type="continuationSeparator" w:id="0">
    <w:p w:rsidR="00115950" w:rsidRDefault="0011595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512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10C6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6A5D-C01D-4C78-A51A-A84077F7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9</cp:revision>
  <cp:lastPrinted>2018-11-16T06:56:00Z</cp:lastPrinted>
  <dcterms:created xsi:type="dcterms:W3CDTF">2021-06-03T06:07:00Z</dcterms:created>
  <dcterms:modified xsi:type="dcterms:W3CDTF">2021-12-14T07:04:00Z</dcterms:modified>
</cp:coreProperties>
</file>